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DD0AB5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16 октября  – 22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1F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ок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DD0AB5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16 октября  – 22</w:t>
                      </w:r>
                      <w:bookmarkStart w:id="1" w:name="_GoBack"/>
                      <w:bookmarkEnd w:id="1"/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781F00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ок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70B9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572A1" w:rsidRDefault="00C572A1" w:rsidP="00C57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EB70B9" w:rsidRDefault="00EB70B9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</w:t>
            </w:r>
          </w:p>
          <w:p w:rsidR="00115842" w:rsidRPr="003C23CE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он «Россия»</w:t>
            </w:r>
          </w:p>
        </w:tc>
      </w:tr>
      <w:tr w:rsidR="00EB70B9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2A1" w:rsidRDefault="006A6D07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C572A1" w:rsidRPr="003C23CE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</w:t>
            </w:r>
            <w:r w:rsidR="00BA7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0B9" w:rsidRPr="003C23CE" w:rsidRDefault="006A6D07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среди школьников 10-11 классы</w:t>
            </w:r>
          </w:p>
        </w:tc>
      </w:tr>
      <w:tr w:rsidR="00115842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842" w:rsidRPr="00115842" w:rsidRDefault="006A6D07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115842"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115842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842" w:rsidRPr="00115842" w:rsidRDefault="006A6D07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среди школьников 6-9 классы</w:t>
            </w:r>
          </w:p>
        </w:tc>
      </w:tr>
      <w:tr w:rsidR="006A6D07" w:rsidTr="003727EC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6A6D07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6A6D07" w:rsidRPr="003C23CE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д.7</w:t>
            </w:r>
          </w:p>
        </w:tc>
      </w:tr>
      <w:tr w:rsidR="006A6D07" w:rsidTr="003727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D07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0.2023</w:t>
            </w:r>
          </w:p>
          <w:p w:rsidR="006A6D07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0.2023</w:t>
            </w:r>
          </w:p>
          <w:p w:rsidR="006A6D07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.2023</w:t>
            </w:r>
          </w:p>
          <w:p w:rsidR="00872D2F" w:rsidRDefault="00872D2F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0.2023</w:t>
            </w:r>
          </w:p>
          <w:p w:rsidR="00872D2F" w:rsidRDefault="00872D2F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10.2023</w:t>
            </w:r>
          </w:p>
          <w:p w:rsidR="006A6D07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  <w:p w:rsidR="006A6D07" w:rsidRPr="003C23CE" w:rsidRDefault="006A6D07" w:rsidP="00372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5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D07" w:rsidRPr="003C23CE" w:rsidRDefault="006A6D07" w:rsidP="003727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и пр</w:t>
            </w:r>
            <w:r w:rsidR="005E10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bookmarkStart w:id="0" w:name="_GoBack"/>
            <w:bookmarkEnd w:id="0"/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 норм ВФСК ГТ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6A6D07" w:rsidTr="003727EC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6A6D07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6A6D07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56 </w:t>
            </w:r>
          </w:p>
          <w:p w:rsidR="006A6D07" w:rsidRPr="003C23CE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ом спорта»</w:t>
            </w:r>
          </w:p>
        </w:tc>
      </w:tr>
      <w:tr w:rsidR="006A6D07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D07" w:rsidRPr="006A6D07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6A6D07" w:rsidRPr="006A6D07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09</w:t>
            </w: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6A6D07" w:rsidRDefault="006A6D07" w:rsidP="006A6D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5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D07" w:rsidRPr="006A6D07" w:rsidRDefault="006A6D07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нир по баскетболу среди мужских команд, памяти А.С. </w:t>
            </w:r>
            <w:proofErr w:type="spellStart"/>
            <w:r w:rsidRPr="006A6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убичева</w:t>
            </w:r>
            <w:proofErr w:type="spellEnd"/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995714" w:rsidRDefault="00282B51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.0</w:t>
            </w:r>
            <w:r w:rsidR="001158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B4C50" w:rsidRDefault="00115842" w:rsidP="00115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3</w:t>
            </w:r>
            <w:r w:rsidR="009957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82B51" w:rsidRDefault="00282B51" w:rsidP="00115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2023</w:t>
            </w:r>
          </w:p>
          <w:p w:rsidR="00282B51" w:rsidRPr="00282B51" w:rsidRDefault="00282B51" w:rsidP="0028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282B51" w:rsidRPr="001E0E96" w:rsidRDefault="00282B51" w:rsidP="0028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2</w:t>
            </w: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282B51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1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федеральных округов по хоккею среди юношей до 15 лет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282B5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ая хоккейная лига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BD4E89" w:rsidRPr="001E0E96" w:rsidTr="003727EC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BD4E89" w:rsidRDefault="00BD4E89" w:rsidP="00BD4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родско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камск, ул. Суворова 3</w:t>
            </w:r>
          </w:p>
          <w:p w:rsidR="00BD4E89" w:rsidRDefault="00BD4E89" w:rsidP="00BD4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 по развитию физической культуры и спорта </w:t>
            </w: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"Салют"</w:t>
            </w:r>
          </w:p>
          <w:p w:rsidR="00BD4E89" w:rsidRPr="00AC597D" w:rsidRDefault="00BD4E89" w:rsidP="00BD4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Школа бокса</w:t>
            </w:r>
          </w:p>
        </w:tc>
      </w:tr>
      <w:tr w:rsidR="00BD4E89" w:rsidRPr="001E0E96" w:rsidTr="003727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E89" w:rsidRPr="00460585" w:rsidRDefault="00BD4E89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BD4E89" w:rsidRDefault="00BD4E89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BD4E89" w:rsidRDefault="00BD4E89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.00</w:t>
            </w:r>
          </w:p>
          <w:p w:rsidR="00BD4E89" w:rsidRDefault="00BD4E89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  <w:p w:rsidR="00BD4E89" w:rsidRDefault="00BD4E89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BD4E89" w:rsidRDefault="00BD4E89" w:rsidP="00BD4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89" w:rsidRDefault="00BD4E89" w:rsidP="00372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8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боксу "Открытый ринг", в рамках акции "Краснокамский округ без наркотиков"</w:t>
            </w:r>
          </w:p>
          <w:p w:rsidR="00BD4E89" w:rsidRPr="00DA1FA8" w:rsidRDefault="00BD4E89" w:rsidP="00B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роприятии принимают участие воспитанники спортивной школы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74C20"/>
    <w:rsid w:val="00082502"/>
    <w:rsid w:val="00082A8A"/>
    <w:rsid w:val="0009229B"/>
    <w:rsid w:val="00095238"/>
    <w:rsid w:val="000A1341"/>
    <w:rsid w:val="00115842"/>
    <w:rsid w:val="001170EE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82B51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3C23CE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0585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0FD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A6D07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4065"/>
    <w:rsid w:val="007A6022"/>
    <w:rsid w:val="007B27EC"/>
    <w:rsid w:val="007D3B5F"/>
    <w:rsid w:val="007F0ED9"/>
    <w:rsid w:val="007F2B5F"/>
    <w:rsid w:val="007F37B4"/>
    <w:rsid w:val="00802095"/>
    <w:rsid w:val="00805B61"/>
    <w:rsid w:val="00825C34"/>
    <w:rsid w:val="00844FF0"/>
    <w:rsid w:val="008529FB"/>
    <w:rsid w:val="008619E4"/>
    <w:rsid w:val="00872D2F"/>
    <w:rsid w:val="008756F1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95714"/>
    <w:rsid w:val="009B6B10"/>
    <w:rsid w:val="009D66EB"/>
    <w:rsid w:val="009E3323"/>
    <w:rsid w:val="009E68EE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D3AFE"/>
    <w:rsid w:val="00BD4E89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C529B"/>
    <w:rsid w:val="00DD0AB5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B70B9"/>
    <w:rsid w:val="00EB7159"/>
    <w:rsid w:val="00EC0A84"/>
    <w:rsid w:val="00EC3F6F"/>
    <w:rsid w:val="00ED192E"/>
    <w:rsid w:val="00EE72E1"/>
    <w:rsid w:val="00EE7A79"/>
    <w:rsid w:val="00EF4613"/>
    <w:rsid w:val="00F06F37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144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9012-48C4-4DF3-B5E5-F774564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1</cp:revision>
  <cp:lastPrinted>2023-10-12T05:45:00Z</cp:lastPrinted>
  <dcterms:created xsi:type="dcterms:W3CDTF">2023-07-06T11:55:00Z</dcterms:created>
  <dcterms:modified xsi:type="dcterms:W3CDTF">2023-10-12T08:31:00Z</dcterms:modified>
</cp:coreProperties>
</file>